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DDE0E" w14:textId="0D8A2DDD" w:rsidR="00FE0BF3" w:rsidRDefault="00283C9B" w:rsidP="00283C9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E287D" wp14:editId="5618DD73">
                <wp:simplePos x="0" y="0"/>
                <wp:positionH relativeFrom="column">
                  <wp:posOffset>723265</wp:posOffset>
                </wp:positionH>
                <wp:positionV relativeFrom="paragraph">
                  <wp:posOffset>5821758</wp:posOffset>
                </wp:positionV>
                <wp:extent cx="1029212" cy="221425"/>
                <wp:effectExtent l="0" t="0" r="0" b="0"/>
                <wp:wrapNone/>
                <wp:docPr id="14590769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212" cy="22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15AC8" w14:textId="4099D9D7" w:rsidR="00283C9B" w:rsidRPr="0067531B" w:rsidRDefault="00283C9B" w:rsidP="00283C9B">
                            <w:pPr>
                              <w:jc w:val="right"/>
                              <w:rPr>
                                <w:color w:val="86571E"/>
                                <w:sz w:val="12"/>
                                <w:szCs w:val="12"/>
                              </w:rPr>
                            </w:pPr>
                            <w:r w:rsidRPr="0067531B">
                              <w:rPr>
                                <w:color w:val="86571E"/>
                                <w:sz w:val="12"/>
                                <w:szCs w:val="12"/>
                              </w:rPr>
                              <w:t>girassol &lt;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E287D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56.95pt;margin-top:458.4pt;width:81.05pt;height:1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WSLFgIAACwEAAAOAAAAZHJzL2Uyb0RvYy54bWysU9tuGyEQfa/Uf0C813upnSYrryM3katK&#13;&#10;VhLJqfKMWfCuxDIUsHfdr+/Ari9K+1T1BQZmmMs5h/l93ypyENY1oEuaTVJKhOZQNXpX0h+vq0+3&#13;&#10;lDjPdMUUaFHSo3D0fvHxw7wzhcihBlUJSzCJdkVnSlp7b4okcbwWLXMTMEKjU4Jtmcej3SWVZR1m&#13;&#10;b1WSp+lN0oGtjAUunMPbx8FJFzG/lIL7Zymd8ESVFHvzcbVx3YY1WcxZsbPM1A0f22D/0EXLGo1F&#13;&#10;z6kemWdkb5s/UrUNt+BA+gmHNgEpGy7iDDhNlr6bZlMzI+IsCI4zZ5jc/0vLnw4b82KJ779CjwQG&#13;&#10;QDrjCoeXYZ5e2jbs2ClBP0J4PMMmek94eJTmd3mWU8LRl+fZNJ+FNMnltbHOfxPQkmCU1CItES12&#13;&#10;WDs/hJ5CQjENq0apSI3SpCvpzedZGh+cPZhcaaxx6TVYvt/24wBbqI44l4WBcmf4qsHia+b8C7PI&#13;&#10;MY6CuvXPuEgFWARGi5Ia7K+/3Yd4hB69lHSomZK6n3tmBSXqu0ZS7rLpNIgsHqazLzke7LVne+3R&#13;&#10;+/YBUJYZ/hDDoxnivTqZ0kL7hvJehqroYppj7ZL6k/ngByXj9+BiuYxBKCvD/FpvDA+pA5wB2tf+&#13;&#10;jVkz4u+RuSc4qYsV72gYYgcilnsPsokcBYAHVEfcUZKR5fH7BM1fn2PU5ZMvfgMAAP//AwBQSwME&#13;&#10;FAAGAAgAAAAhACV2+5zmAAAAEAEAAA8AAABkcnMvZG93bnJldi54bWxMj09PwkAQxe8mfofNkHiT&#13;&#10;bWsoULolpIaYGDmAXLxNu0vbsH9qd4Hqp3c86WWSmXnz5v3y9Wg0u6rBd84KiKcRMGVrJzvbCDi+&#13;&#10;bx8XwHxAK1E7qwR8KQ/r4v4ux0y6m92r6yE0jEysz1BAG0Kfce7rVhn0U9crS7uTGwwGaoeGywFv&#13;&#10;ZG40T6Io5QY7Sx9a7FXZqvp8uBgBr+V2h/sqMYtvXb68nTb95/FjJsTDZHxeUdmsgAU1hr8L+GWg&#13;&#10;/FBQsMpdrPRMUx8/LUkqYBmnBEKKZJ4SYkWTWTwHXuT8P0jxAwAA//8DAFBLAQItABQABgAIAAAA&#13;&#10;IQC2gziS/gAAAOEBAAATAAAAAAAAAAAAAAAAAAAAAABbQ29udGVudF9UeXBlc10ueG1sUEsBAi0A&#13;&#10;FAAGAAgAAAAhADj9If/WAAAAlAEAAAsAAAAAAAAAAAAAAAAALwEAAF9yZWxzLy5yZWxzUEsBAi0A&#13;&#10;FAAGAAgAAAAhAK21ZIsWAgAALAQAAA4AAAAAAAAAAAAAAAAALgIAAGRycy9lMm9Eb2MueG1sUEsB&#13;&#10;Ai0AFAAGAAgAAAAhACV2+5zmAAAAEAEAAA8AAAAAAAAAAAAAAAAAcAQAAGRycy9kb3ducmV2Lnht&#13;&#10;bFBLBQYAAAAABAAEAPMAAACDBQAAAAA=&#13;&#10;" filled="f" stroked="f" strokeweight=".5pt">
                <v:textbox>
                  <w:txbxContent>
                    <w:p w14:paraId="63A15AC8" w14:textId="4099D9D7" w:rsidR="00283C9B" w:rsidRPr="0067531B" w:rsidRDefault="00283C9B" w:rsidP="00283C9B">
                      <w:pPr>
                        <w:jc w:val="right"/>
                        <w:rPr>
                          <w:color w:val="86571E"/>
                          <w:sz w:val="12"/>
                          <w:szCs w:val="12"/>
                        </w:rPr>
                      </w:pPr>
                      <w:r w:rsidRPr="0067531B">
                        <w:rPr>
                          <w:color w:val="86571E"/>
                          <w:sz w:val="12"/>
                          <w:szCs w:val="12"/>
                        </w:rPr>
                        <w:t>girassol &lt;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F8DDC52" wp14:editId="24A3E2A9">
            <wp:simplePos x="0" y="0"/>
            <wp:positionH relativeFrom="column">
              <wp:posOffset>-851535</wp:posOffset>
            </wp:positionH>
            <wp:positionV relativeFrom="paragraph">
              <wp:posOffset>-499745</wp:posOffset>
            </wp:positionV>
            <wp:extent cx="3561402" cy="6572250"/>
            <wp:effectExtent l="0" t="0" r="0" b="0"/>
            <wp:wrapNone/>
            <wp:docPr id="1834150611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50611" name="Imagem 2" descr="Uma imagem com texto&#10;&#10;Descrição gerad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402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0BF3" w:rsidSect="00283C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9B"/>
    <w:rsid w:val="000E7D73"/>
    <w:rsid w:val="00283C9B"/>
    <w:rsid w:val="0067531B"/>
    <w:rsid w:val="00BB161C"/>
    <w:rsid w:val="00FE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405E6"/>
  <w15:chartTrackingRefBased/>
  <w15:docId w15:val="{A98772AC-B29C-C24C-8BA3-B6E468D3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8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CA75B5-85AF-DB47-B059-296A5128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C. Veríssimo</dc:creator>
  <cp:keywords/>
  <dc:description/>
  <cp:lastModifiedBy>Hugo C. Veríssimo</cp:lastModifiedBy>
  <cp:revision>2</cp:revision>
  <cp:lastPrinted>2023-04-24T12:12:00Z</cp:lastPrinted>
  <dcterms:created xsi:type="dcterms:W3CDTF">2023-04-24T12:01:00Z</dcterms:created>
  <dcterms:modified xsi:type="dcterms:W3CDTF">2023-04-24T12:21:00Z</dcterms:modified>
</cp:coreProperties>
</file>